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90F735" w:rsidR="00B6128F" w:rsidRPr="00973836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4A77C5" w:rsidRPr="00973836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C6F0F01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973836">
        <w:rPr>
          <w:rFonts w:ascii="Times New Roman" w:hAnsi="Times New Roman" w:cs="Times New Roman"/>
          <w:sz w:val="28"/>
          <w:szCs w:val="28"/>
        </w:rPr>
        <w:t>Дополнение</w:t>
      </w:r>
      <w:r w:rsidR="003E345C" w:rsidRPr="00D216CC">
        <w:rPr>
          <w:rFonts w:ascii="Times New Roman" w:hAnsi="Times New Roman" w:cs="Times New Roman"/>
          <w:sz w:val="28"/>
          <w:szCs w:val="28"/>
        </w:rPr>
        <w:t xml:space="preserve"> сайта-визитки на основе фиксированной структуры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216CC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216CC">
        <w:rPr>
          <w:rFonts w:ascii="Times New Roman" w:hAnsi="Times New Roman" w:cs="Times New Roman"/>
          <w:sz w:val="28"/>
          <w:szCs w:val="28"/>
        </w:rPr>
        <w:t>1</w:t>
      </w:r>
      <w:r w:rsidR="00121FC3" w:rsidRPr="00D216CC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0412B83C" w14:textId="00FBAFAB" w:rsidR="00B6128F" w:rsidRDefault="006C378E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973836">
        <w:rPr>
          <w:rFonts w:ascii="Times New Roman" w:hAnsi="Times New Roman" w:cs="Times New Roman"/>
          <w:sz w:val="28"/>
          <w:szCs w:val="28"/>
        </w:rPr>
        <w:t>закрепление</w:t>
      </w:r>
      <w:r w:rsidRPr="00D216CC">
        <w:rPr>
          <w:rFonts w:ascii="Times New Roman" w:hAnsi="Times New Roman" w:cs="Times New Roman"/>
          <w:sz w:val="28"/>
          <w:szCs w:val="28"/>
        </w:rPr>
        <w:t xml:space="preserve"> практических навыков создания веб-страниц с использованием средств гипертекстовой разметки </w:t>
      </w:r>
      <w:r w:rsidRPr="002600F0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>,</w:t>
      </w:r>
      <w:r w:rsidR="00973836">
        <w:rPr>
          <w:rFonts w:ascii="Times New Roman" w:hAnsi="Times New Roman" w:cs="Times New Roman"/>
          <w:sz w:val="28"/>
          <w:szCs w:val="28"/>
        </w:rPr>
        <w:t xml:space="preserve"> а также приобретение навыков локализации стиля </w:t>
      </w:r>
      <w:r w:rsidR="00973836" w:rsidRPr="002600F0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973836"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973836">
        <w:rPr>
          <w:rFonts w:ascii="Times New Roman" w:hAnsi="Times New Roman" w:cs="Times New Roman"/>
          <w:sz w:val="28"/>
          <w:szCs w:val="28"/>
        </w:rPr>
        <w:t>под имеющуюся веб-страницу</w:t>
      </w:r>
      <w:r w:rsidR="00B6128F" w:rsidRPr="00D216CC">
        <w:rPr>
          <w:rFonts w:ascii="Times New Roman" w:hAnsi="Times New Roman" w:cs="Times New Roman"/>
          <w:sz w:val="28"/>
          <w:szCs w:val="28"/>
        </w:rPr>
        <w:t>.</w:t>
      </w:r>
      <w:r w:rsidRPr="00D2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5B906" w14:textId="77777777" w:rsidR="002600F0" w:rsidRPr="00D216CC" w:rsidRDefault="002600F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28CDE" w14:textId="29B770C0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0277A49F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>Дополнить сайт-визитку, созданную в рамках выполнения Лабораторной работы №1, стилем (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). В качестве стиля обязательно взять один из размещённых на сайте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(</w:t>
      </w:r>
      <w:r w:rsidRPr="00973836">
        <w:rPr>
          <w:rFonts w:ascii="Times New Roman" w:hAnsi="Times New Roman" w:cs="Times New Roman"/>
          <w:i/>
          <w:sz w:val="28"/>
          <w:szCs w:val="28"/>
        </w:rPr>
        <w:t>https://csszengarden.com/</w:t>
      </w:r>
      <w:r w:rsidRPr="00973836">
        <w:rPr>
          <w:rFonts w:ascii="Times New Roman" w:hAnsi="Times New Roman" w:cs="Times New Roman"/>
          <w:sz w:val="28"/>
          <w:szCs w:val="28"/>
        </w:rPr>
        <w:t>).</w:t>
      </w:r>
    </w:p>
    <w:p w14:paraId="42F3073B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475E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локализация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sz w:val="28"/>
          <w:szCs w:val="28"/>
        </w:rPr>
        <w:t xml:space="preserve">.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Под локализацией понимаетс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 стиля.</w:t>
      </w:r>
    </w:p>
    <w:p w14:paraId="61E39EF6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3D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, вторичная адаптаци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локализованного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рамках выполнения Лабораторной работы №1, поскольку не все селекторы и их комбинации задействованы в предложенных постановкой макетах индивидуального задания. Соответственно, допускается применение пр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не всех блоков конфигурации из оригинального стиля, прошедшего процедуру локализации. Блок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не нашедшие применения, должны быть размещены в «хвосте» стилевого раздела или файла </w:t>
      </w:r>
      <w:r w:rsidRPr="00973836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proofErr w:type="spellEnd"/>
      <w:r w:rsidRPr="00973836">
        <w:rPr>
          <w:rFonts w:ascii="Times New Roman" w:hAnsi="Times New Roman" w:cs="Times New Roman"/>
          <w:sz w:val="28"/>
          <w:szCs w:val="28"/>
        </w:rPr>
        <w:t>. Оверлейные (нанесённые поверх содержимого) иллюстрации постараться максимально сохранить в работе.</w:t>
      </w:r>
    </w:p>
    <w:p w14:paraId="2B9381CC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45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Проиллюстрировать схему технологического процесса (ТП) локализации 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 xml:space="preserve">(схематический ответ на вопрос: «Как Вы шли к полученному результату?»), загруженного со стороннего Интернет-ресурса. </w:t>
      </w:r>
      <w:r w:rsidRPr="00973836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нотации для описания ТП принять любую, но единую для рабочего коллектива (либо Сети Петри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973836">
        <w:rPr>
          <w:rFonts w:ascii="Times New Roman" w:hAnsi="Times New Roman" w:cs="Times New Roman"/>
          <w:sz w:val="28"/>
          <w:szCs w:val="28"/>
        </w:rPr>
        <w:t xml:space="preserve"> и т.п.). Если в рамках выполнения этой Лабораторной работы с упомянутыми нотациями возникают сложности, то в качестве базовой схемы ТП допускается, в том числе, и схема алгоритма, выполненная согласно ГОСТ </w:t>
      </w:r>
      <w:r w:rsidRPr="00973836">
        <w:rPr>
          <w:rFonts w:ascii="Times New Roman" w:hAnsi="Times New Roman" w:cs="Times New Roman"/>
          <w:bCs/>
          <w:sz w:val="28"/>
          <w:szCs w:val="28"/>
        </w:rPr>
        <w:t xml:space="preserve">19.701-90 (ИСО 5807-85) или в нотации </w:t>
      </w:r>
      <w:proofErr w:type="spellStart"/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FlowChart</w:t>
      </w:r>
      <w:proofErr w:type="spellEnd"/>
      <w:r w:rsidRPr="00973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Diagram</w:t>
      </w:r>
      <w:r w:rsidRPr="00973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3691F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AF0B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инструкция по локализ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+ список принятых допущений при адаптации локализованног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Задании 1 + разметка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973836">
        <w:rPr>
          <w:rFonts w:ascii="Times New Roman" w:hAnsi="Times New Roman" w:cs="Times New Roman"/>
          <w:sz w:val="28"/>
          <w:szCs w:val="28"/>
        </w:rPr>
        <w:t>] + стиль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] + схема ТП согласно выбранной нотации + результат отображения в браузере [скриншоты]). 4. Вывод.</w:t>
      </w:r>
    </w:p>
    <w:p w14:paraId="300BF83D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00F5" w14:textId="4E9E94C8" w:rsidR="007B6D21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2600F0">
        <w:rPr>
          <w:rFonts w:ascii="Times New Roman" w:hAnsi="Times New Roman" w:cs="Times New Roman"/>
          <w:sz w:val="28"/>
          <w:szCs w:val="28"/>
        </w:rPr>
        <w:t>д</w:t>
      </w:r>
      <w:r w:rsidRPr="00973836">
        <w:rPr>
          <w:rFonts w:ascii="Times New Roman" w:hAnsi="Times New Roman" w:cs="Times New Roman"/>
          <w:sz w:val="28"/>
          <w:szCs w:val="28"/>
        </w:rPr>
        <w:t xml:space="preserve">ля решения проблемы выбора стиля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предлагается руководствоваться ссылкой на стиль, заданный по варианту, закреплённому в рамках курса, на семестр.</w:t>
      </w:r>
    </w:p>
    <w:p w14:paraId="34BEA4BC" w14:textId="10C27F3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810D1" w14:textId="34C9EA9B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3A1D7E" w14:textId="6D8A34C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887FE" w14:textId="4A260E4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FEFFC1" w14:textId="41A664E8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9F14C" w14:textId="0C2AC25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6EFD6A" w14:textId="3FFCBBF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431F2" w14:textId="4ABCFFB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B9B93" w14:textId="057C2CC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F5226" w14:textId="378F2C95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E337D" w14:textId="77777777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29B57" w14:textId="77777777" w:rsidR="00973836" w:rsidRPr="00973836" w:rsidRDefault="00973836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DB4B2B6" w14:textId="60B99E52" w:rsidR="007B6D21" w:rsidRDefault="00973836" w:rsidP="002600F0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 w:rsidRPr="009738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24B07E" wp14:editId="1593ACAA">
            <wp:extent cx="4229690" cy="276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5EA" w14:textId="7E55D8C8" w:rsidR="00BB66C0" w:rsidRDefault="00BB66C0" w:rsidP="002600F0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 w:rsidRPr="00BB66C0">
        <w:rPr>
          <w:rFonts w:ascii="Times New Roman" w:hAnsi="Times New Roman" w:cs="Times New Roman"/>
          <w:lang w:eastAsia="ru-RU"/>
        </w:rPr>
        <w:drawing>
          <wp:inline distT="0" distB="0" distL="0" distR="0" wp14:anchorId="3E6A72CF" wp14:editId="2AFFB29D">
            <wp:extent cx="4290060" cy="828445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312" cy="82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05610CF5" w:rsidR="00124D38" w:rsidRDefault="00337DE5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973836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773AC979" w14:textId="2550292F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8C5C3" w14:textId="0F1E6888" w:rsidR="00B6128F" w:rsidRPr="00D216CC" w:rsidRDefault="0050692C" w:rsidP="00056D56">
      <w:pPr>
        <w:pStyle w:val="1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 xml:space="preserve">. Составление </w:t>
      </w:r>
      <w:r w:rsidR="00EE5723" w:rsidRPr="00EE5723">
        <w:rPr>
          <w:b/>
          <w:bCs/>
          <w:sz w:val="28"/>
          <w:szCs w:val="28"/>
        </w:rPr>
        <w:t>блок-схемы инструкции по локализации и списка принятых допущений</w:t>
      </w:r>
      <w:r w:rsidR="00EE5723" w:rsidRPr="00EE5723">
        <w:rPr>
          <w:b/>
          <w:bCs/>
        </w:rPr>
        <w:t xml:space="preserve"> </w:t>
      </w:r>
      <w:r w:rsidR="00EE5723" w:rsidRPr="00EE5723">
        <w:rPr>
          <w:b/>
          <w:bCs/>
          <w:sz w:val="28"/>
          <w:szCs w:val="28"/>
        </w:rPr>
        <w:t xml:space="preserve">при адаптации локализованного </w:t>
      </w:r>
      <w:r w:rsidR="00EE5723" w:rsidRPr="00EE5723">
        <w:rPr>
          <w:b/>
          <w:bCs/>
          <w:i/>
          <w:sz w:val="28"/>
          <w:szCs w:val="28"/>
          <w:lang w:val="en-US"/>
        </w:rPr>
        <w:t>CSS</w:t>
      </w:r>
      <w:r w:rsidR="00EE5723" w:rsidRPr="00EE5723">
        <w:rPr>
          <w:b/>
          <w:bCs/>
          <w:sz w:val="28"/>
          <w:szCs w:val="28"/>
        </w:rPr>
        <w:t xml:space="preserve"> к сайту-визитке</w:t>
      </w:r>
    </w:p>
    <w:p w14:paraId="250794EC" w14:textId="1064F74E" w:rsidR="00F47F8C" w:rsidRPr="00D216CC" w:rsidRDefault="00957A03" w:rsidP="002600F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957A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7036F1" wp14:editId="2AAEF931">
            <wp:extent cx="2604636" cy="7600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489" cy="76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57B" w14:textId="6D5AC340" w:rsidR="00E00B2E" w:rsidRPr="00957A03" w:rsidRDefault="00F47F8C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957A03">
        <w:rPr>
          <w:rFonts w:ascii="Times New Roman" w:hAnsi="Times New Roman" w:cs="Times New Roman"/>
          <w:sz w:val="28"/>
          <w:szCs w:val="28"/>
        </w:rPr>
        <w:t>Блок-схема инструкции по локализации и списка принятых допущений</w:t>
      </w:r>
      <w:r w:rsidR="00CE70E7" w:rsidRPr="00CE70E7">
        <w:t xml:space="preserve"> 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при адаптации локализованного </w:t>
      </w:r>
      <w:r w:rsidR="00CE70E7" w:rsidRPr="00CE70E7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 к сайту-визитке</w:t>
      </w:r>
      <w:r w:rsidR="00CE70E7" w:rsidRPr="00D2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2E"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36797D3E" w:rsidR="00337DE5" w:rsidRPr="00D216CC" w:rsidRDefault="00337DE5" w:rsidP="002600F0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1C9853D1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1AD431C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lang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598733C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32DA3CE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795E203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B06925B" w14:textId="426E3CA3" w:rsid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itle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изит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itle&gt;</w:t>
      </w:r>
    </w:p>
    <w:p w14:paraId="2C133309" w14:textId="77777777" w:rsidR="00973836" w:rsidRPr="00973836" w:rsidRDefault="00973836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Подключаем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внешний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SS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1A18FF80" w14:textId="7799B0F7" w:rsidR="00973836" w:rsidRPr="00973836" w:rsidRDefault="00973836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rel</w:t>
      </w:r>
      <w:proofErr w:type="spellEnd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="style.css"&gt;</w:t>
      </w:r>
    </w:p>
    <w:p w14:paraId="362985B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71FAF94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443AA73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div&gt;</w:t>
      </w:r>
    </w:p>
    <w:p w14:paraId="192D8AE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table border="1" width="100%" cellpadding="1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ellspacin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0"&gt;</w:t>
      </w:r>
    </w:p>
    <w:p w14:paraId="03376471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заголов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7F14FB5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tr&gt;</w:t>
      </w:r>
    </w:p>
    <w:p w14:paraId="62FA627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 align="center"&gt;</w:t>
      </w:r>
    </w:p>
    <w:p w14:paraId="3A9F57F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2&gt;Сайт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>-визитка Черкас Никиты и Кирилла Родина&lt;/h2&gt;</w:t>
      </w:r>
    </w:p>
    <w:p w14:paraId="0DFDE96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0EF21D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F28C7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402F2F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Контакты и изображение --&gt;</w:t>
      </w:r>
    </w:p>
    <w:p w14:paraId="002FC9B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445B59F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7F97075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3&gt;Контактная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&lt;/h3&gt;</w:t>
      </w:r>
    </w:p>
    <w:p w14:paraId="600155B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4247D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Телефон Никиты Черкас: +7 (916) 220-69-07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CACE5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Телефон Кирилла Родина: +7 (910) 577-48-12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5A7AC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Email: &lt;a href="mailto:nikita.tcherkas@gmail.com"&gt;nikita.tcherkas@mail.com&lt;/a&gt;&lt;/li&gt;</w:t>
      </w:r>
    </w:p>
    <w:p w14:paraId="4426083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gt;Социальные сети: </w:t>
      </w:r>
    </w:p>
    <w:p w14:paraId="021584C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940151" w14:textId="77777777" w:rsidR="00337DE5" w:rsidRPr="00BB66C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proofErr w:type="gramStart"/>
      <w:r w:rsidRPr="00BB66C0">
        <w:rPr>
          <w:rFonts w:ascii="Times New Roman" w:hAnsi="Times New Roman" w:cs="Times New Roman"/>
          <w:color w:val="000000"/>
          <w:sz w:val="24"/>
          <w:szCs w:val="24"/>
        </w:rPr>
        <w:t>&gt;&lt;</w:t>
      </w:r>
      <w:proofErr w:type="gramEnd"/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BB66C0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proofErr w:type="spellEnd"/>
      <w:r w:rsidRPr="00BB66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proofErr w:type="spellEnd"/>
      <w:r w:rsidRPr="00BB66C0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Черкас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03424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6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66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vk.com/rodin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K&lt;/a&gt;&lt;/li&gt;</w:t>
      </w:r>
    </w:p>
    <w:p w14:paraId="1B12F4C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черк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4144BB8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bobkat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04DBDA7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ul&gt;</w:t>
      </w:r>
    </w:p>
    <w:p w14:paraId="0159546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li&gt;</w:t>
      </w:r>
    </w:p>
    <w:p w14:paraId="5B071A2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GitHub: &lt;a href="https://github.com/Nikitoxicc/Web_Prog_RodinKP_CherkasNV_TKI-541"&gt;Web_Prog&lt;/a&gt;&lt;/li&gt;</w:t>
      </w:r>
    </w:p>
    <w:p w14:paraId="3A8423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ul&gt;</w:t>
      </w:r>
    </w:p>
    <w:p w14:paraId="7A5BE47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3258D57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align="center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middle"&gt;</w:t>
      </w:r>
    </w:p>
    <w:p w14:paraId="15030D0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kirill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31179F9C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nikita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7252E3E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FD487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D2D91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16E061E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Область заголовка 4 --&gt;</w:t>
      </w:r>
    </w:p>
    <w:p w14:paraId="39182352" w14:textId="77777777" w:rsidR="00337DE5" w:rsidRPr="00BB66C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6E0FE32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&gt;</w:t>
      </w:r>
    </w:p>
    <w:p w14:paraId="728AD56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4&gt;</w:t>
      </w:r>
    </w:p>
    <w:p w14:paraId="532A39D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F8FFF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7F5B1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CD5CD49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ая информация --&gt;</w:t>
      </w:r>
    </w:p>
    <w:p w14:paraId="013113C9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2D0A43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2"&gt;</w:t>
      </w:r>
    </w:p>
    <w:p w14:paraId="2938B38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p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sty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ext-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justify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ext-indent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: 1.5em;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spellStart"/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;Мы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5-го курса Российского университета транспорта (РУТ(МИИТ)), обучающиеся на специальность «Компьютерная безопасность». Обладаем сильной теоретической базой в области защиты информации, анализа уязвимостей и сетевой безопасности, подкрепленной практическими навыками в смежных IT-дисциплинах. В рамках учебных и личных проектов приобрели опыт веб-разработки для глубокого анализа уязвимостей веб-приложений, разработки на C++/C# для создания аналитических инструментов и понимания низкоуровневых процессов, реверс-инжиниринга для анализа вредоносного кода, настройки серверов на базе Windows с конфигурированием служб безопасности, проектирования реляционных баз данных для расследования инцидентов, а также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стегоанализа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ля обнаружения скрытых каналов передачи информации. Обладаю пониманием полного цикла разработки и управления проектами, что позволяет эффективно работать в команде и решать комплексные задачи. Ищем возможность применить комплексный набор навыков в реальных задачах по обеспечению кибербезопасности. Нацелены на развитие в качестве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junio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-специалиста в области анализа защищенности, SOC или расследования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инцидентов.&lt;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&lt;/p&gt;</w:t>
      </w:r>
    </w:p>
    <w:p w14:paraId="7F4C871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E7E5B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6434E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B4F890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Область заголовка 6 --&gt;</w:t>
      </w:r>
    </w:p>
    <w:p w14:paraId="45494B21" w14:textId="77777777" w:rsidR="00337DE5" w:rsidRPr="00BB66C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27D40C8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&gt;</w:t>
      </w:r>
    </w:p>
    <w:p w14:paraId="0CF255B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6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6&gt;</w:t>
      </w:r>
    </w:p>
    <w:p w14:paraId="47CF14D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5E466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BFCB4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5E5AE4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Навыки и персональные данные --&gt;</w:t>
      </w:r>
    </w:p>
    <w:p w14:paraId="775B5A3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06A1D9D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0A2DB99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kills)&lt;/h4&gt;</w:t>
      </w:r>
    </w:p>
    <w:p w14:paraId="17356B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7772E6A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Веб-разработк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06BEC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Разработка ПО на языке C++/C#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D2925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Проектный менеджмент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44111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Создание реляционных баз данных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501C6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Настройка Windows сервер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25FA4F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gt;Реверс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инжениринг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A478A7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Стегоанализ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98CE8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4238DBB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1A51521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3CC83EE9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4&gt;Персональные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анные Никиты Черкас&lt;/h4&gt;</w:t>
      </w:r>
    </w:p>
    <w:p w14:paraId="69224DB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640BE32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Дата рождения: 05.05.2004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165D8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Город: Москв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0F08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CF2EC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4336E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4&gt;Персональные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анные Кирилла Родина&lt;/h4&gt;</w:t>
      </w:r>
    </w:p>
    <w:p w14:paraId="7B9F14BC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20EB6D0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Дата рождения: 08.01.2004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2C3763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Город: Рязань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9A3A4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BA6EA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345B6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A4658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9D89CD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56062D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Копирайт --&gt;</w:t>
      </w:r>
    </w:p>
    <w:p w14:paraId="46157DA2" w14:textId="77777777" w:rsidR="00337DE5" w:rsidRPr="00BB66C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41817EC0" w14:textId="77777777" w:rsidR="00337DE5" w:rsidRPr="00BB66C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2" 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</w:t>
      </w: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1FE86FD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66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p&gt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opy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 2025 Никита Черкас | Кирилл Родин&lt;/p&gt;</w:t>
      </w:r>
    </w:p>
    <w:p w14:paraId="3317F1D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d&gt;</w:t>
      </w:r>
    </w:p>
    <w:p w14:paraId="38A4767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tr&gt;</w:t>
      </w:r>
    </w:p>
    <w:p w14:paraId="18611B5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table&gt;</w:t>
      </w:r>
    </w:p>
    <w:p w14:paraId="6062418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div&gt;</w:t>
      </w:r>
    </w:p>
    <w:p w14:paraId="3478B3F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481A2D9A" w14:textId="252F831D" w:rsidR="004A77C4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htm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C5BC6A" w14:textId="77777777" w:rsidR="004A77C4" w:rsidRDefault="004A77C4" w:rsidP="002600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ED9EFEB" w14:textId="569F62BE" w:rsidR="004A77C4" w:rsidRPr="00D216CC" w:rsidRDefault="004A77C4" w:rsidP="002600F0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стиля веб-страницы</w:t>
      </w:r>
      <w:r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0020DAFD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Адаптированный CSS на основе стиля "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Burning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077DDCF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292233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44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body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E653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CE06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A6E1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E66E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ECA7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 New Roman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6A1E8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2319E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A6B25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614058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24CAA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806FB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4ABF0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8E8F6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20874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container-back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1E03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32A33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\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}\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AD93D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heri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0E2EF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2BD37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5BE54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8A4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&gt;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058E58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6B78C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05AF2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1C655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68D16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781D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collaps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llaps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7BF76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CE36E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x-shad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5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5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1C2C4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DB982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7F8E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9C4009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5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6AE4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69312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394A3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8EE6E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 New Roman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3D07E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4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6116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64B1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ord-spac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05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BDE2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tter-spac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05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35DFA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ne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.4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D2A61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AD40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E55D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53DBB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212B3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82A85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заголовков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14:paraId="09807AD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0F4E87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ind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86E1B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hite-spac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E041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verfl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sib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EF13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B9B50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c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2E81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ans-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6FBC8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A0B45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l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33BFB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4E428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5AB1E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67864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96C40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EA4A6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345A4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785D5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A19CA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02DE5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19D57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1E8F31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#bc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6832A6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6C013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777EEF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пецифические стили для секци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6F4D7C8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align="center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AAE270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c3e5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1ADF1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t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ECBEF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669BC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73659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9281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DC14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BB9B3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DE38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4F3A8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6262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85A15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A6A7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22CFA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85795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8CA42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*background: transparent </w:t>
      </w:r>
      <w:proofErr w:type="spellStart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(try1.gif) no-repeat top </w:t>
      </w:r>
      <w:proofErr w:type="gramStart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left;*</w:t>
      </w:r>
      <w:proofErr w:type="gramEnd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</w:t>
      </w:r>
    </w:p>
    <w:p w14:paraId="3381F95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C47F0B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E9D84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align="center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"][</w:t>
      </w:r>
      <w:proofErr w:type="spellStart"/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middle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1BAA3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container-back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5DA1D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-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растягивает на весь контейнер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F16DF9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8BA06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x-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96856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in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v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87F03E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-al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186D1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1DDAD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61D2AE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списков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4DC5638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l</w:t>
      </w:r>
      <w:proofErr w:type="spellEnd"/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E4899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7F71B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3B8AF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4E489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43D18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C9F2F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7B068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5911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E8B7CA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A5BC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FA8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5D789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E7A74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801C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ne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397D6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st-style-typ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8D665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ispla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lock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9AC8E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1933F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B1E2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F0004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77C4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type="circle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A77C3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docbullet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A1590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E19C1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2EE95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B987A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l</w:t>
      </w:r>
      <w:proofErr w:type="spell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966A4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docbullet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78512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adding-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1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CE2ED2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E6E61D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16A660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ссылок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06F9816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link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CE6F03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9471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4A100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55DD5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1E8C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195C0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1E8C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EC30F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1F44F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51A9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visited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FF9AD1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1C84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1D613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26C2B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BD9BA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88A2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BD9BA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A898F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01086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AB6A7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hover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activ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A2079B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B93D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377E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6B6F6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D626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D5457D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D7A31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изображени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6598FC5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915F5B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order-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80525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E3737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x-shad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3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D0E42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CEBE0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C31F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ля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екста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14:paraId="78F57F0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style*="text-align: justify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175FF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AB0D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EF4E5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9E6EA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8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08A68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justif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8A3F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E7136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DEF8C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"5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FADF4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53AF3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7561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c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3D09AA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A8A809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431C9D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66C0"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BB66C0"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ля</w:t>
      </w:r>
      <w:r w:rsidRPr="00BB66C0"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нижнего</w:t>
      </w:r>
      <w:r w:rsidRPr="00BB66C0"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лонтитула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66C0"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2EAD877B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66C0">
        <w:rPr>
          <w:rFonts w:ascii="Cascadia Mono" w:hAnsi="Cascadia Mono" w:cs="Cascadia Mono"/>
          <w:color w:val="800000"/>
          <w:sz w:val="19"/>
          <w:szCs w:val="19"/>
          <w:highlight w:val="white"/>
        </w:rPr>
        <w:t>[</w:t>
      </w: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lign</w:t>
      </w:r>
      <w:r w:rsidRPr="00BB66C0">
        <w:rPr>
          <w:rFonts w:ascii="Cascadia Mono" w:hAnsi="Cascadia Mono" w:cs="Cascadia Mono"/>
          <w:color w:val="800000"/>
          <w:sz w:val="19"/>
          <w:szCs w:val="19"/>
          <w:highlight w:val="white"/>
        </w:rPr>
        <w:t>="</w:t>
      </w: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enter</w:t>
      </w:r>
      <w:r w:rsidRPr="00BB66C0">
        <w:rPr>
          <w:rFonts w:ascii="Cascadia Mono" w:hAnsi="Cascadia Mono" w:cs="Cascadia Mono"/>
          <w:color w:val="800000"/>
          <w:sz w:val="19"/>
          <w:szCs w:val="19"/>
          <w:highlight w:val="white"/>
        </w:rPr>
        <w:t>"</w:t>
      </w:r>
      <w:proofErr w:type="gramStart"/>
      <w:r w:rsidRPr="00BB66C0">
        <w:rPr>
          <w:rFonts w:ascii="Cascadia Mono" w:hAnsi="Cascadia Mono" w:cs="Cascadia Mono"/>
          <w:color w:val="800000"/>
          <w:sz w:val="19"/>
          <w:szCs w:val="19"/>
          <w:highlight w:val="white"/>
        </w:rPr>
        <w:t>]:</w:t>
      </w: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st</w:t>
      </w:r>
      <w:proofErr w:type="gramEnd"/>
      <w:r w:rsidRPr="00BB66C0">
        <w:rPr>
          <w:rFonts w:ascii="Cascadia Mono" w:hAnsi="Cascadia Mono" w:cs="Cascadia Mono"/>
          <w:color w:val="800000"/>
          <w:sz w:val="19"/>
          <w:szCs w:val="19"/>
          <w:highlight w:val="white"/>
        </w:rPr>
        <w:t>-</w:t>
      </w: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hild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233485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6BC0A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96D6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75DF0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F90F1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C5BF0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3D395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CBBD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4F9BE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ty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tali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1C8A3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F3AA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A99DB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3494C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600F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BB66C0">
        <w:rPr>
          <w:rFonts w:ascii="Cascadia Mono" w:hAnsi="Cascadia Mono" w:cs="Cascadia Mono"/>
          <w:color w:val="0000FF"/>
          <w:sz w:val="19"/>
          <w:szCs w:val="19"/>
          <w:highlight w:val="white"/>
        </w:rPr>
        <w:t>1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x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66C0">
        <w:rPr>
          <w:rFonts w:ascii="Cascadia Mono" w:hAnsi="Cascadia Mono" w:cs="Cascadia Mono"/>
          <w:color w:val="0000FF"/>
          <w:sz w:val="19"/>
          <w:szCs w:val="19"/>
          <w:highlight w:val="white"/>
        </w:rPr>
        <w:t>#899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</w:t>
      </w:r>
      <w:r w:rsidRPr="00BB66C0">
        <w:rPr>
          <w:rFonts w:ascii="Cascadia Mono" w:hAnsi="Cascadia Mono" w:cs="Cascadia Mono"/>
          <w:color w:val="0000FF"/>
          <w:sz w:val="19"/>
          <w:szCs w:val="19"/>
          <w:highlight w:val="white"/>
        </w:rPr>
        <w:t>88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EFB2B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0A7E29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AD4321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ополнительные элементы оформления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8F51545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B66C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xtra</w:t>
      </w:r>
      <w:proofErr w:type="gramEnd"/>
      <w:r w:rsidRPr="00BB66C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1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D3DA819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olute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668B1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3D50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0C3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AB953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87D2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top-bar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B631B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9E125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2A42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2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BCFE1A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lativ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11999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3D22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6EAA2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81D4C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CB854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bottom-bar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4EDD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E528B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71B7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3C5862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olut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8BC5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D5F1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D501B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B0A57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C7F4F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38332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back-top2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C4B9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9281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BCC6B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8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0DCE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\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}\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C79C7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heri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CAD94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78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FD396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90E7E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1CA86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&gt;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8759FC8" w14:textId="77777777" w:rsidR="004A77C4" w:rsidRPr="00BB66C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600F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BB66C0">
        <w:rPr>
          <w:rFonts w:ascii="Cascadia Mono" w:hAnsi="Cascadia Mono" w:cs="Cascadia Mono"/>
          <w:color w:val="0000FF"/>
          <w:sz w:val="19"/>
          <w:szCs w:val="19"/>
          <w:highlight w:val="white"/>
        </w:rPr>
        <w:t>478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x</w:t>
      </w:r>
      <w:r w:rsidRPr="00BB66C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7F9B1E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6E911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пецифический стиль для раздела "О на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9C1B66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lspa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2"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:has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p[style*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ext-align: justify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77EDE4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4A5269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228D0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5F705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8A398F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CF1D3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ь для ячейки с заголовком "О на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6A14B0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lspa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2"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:has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h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5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4C9442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7847A35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523C62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E37E80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ь для ячейки с заголовком "Навыки и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278DAE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lspa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2"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:has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h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5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739B8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2347F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57323F" w14:textId="438C9D1B" w:rsidR="004A77C4" w:rsidRDefault="004A77C4" w:rsidP="002600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C45385" w14:textId="79B494EA" w:rsidR="007B6D21" w:rsidRPr="00D216CC" w:rsidRDefault="00446825" w:rsidP="002600F0">
      <w:pPr>
        <w:pStyle w:val="1"/>
        <w:spacing w:after="0" w:line="360" w:lineRule="auto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 xml:space="preserve"> </w:t>
      </w:r>
      <w:r w:rsidR="004A77C4">
        <w:rPr>
          <w:b/>
          <w:sz w:val="28"/>
          <w:szCs w:val="28"/>
        </w:rPr>
        <w:t>6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>Результат отображения в браузере</w:t>
      </w:r>
      <w:r w:rsidR="00B6128F" w:rsidRPr="00D216CC">
        <w:rPr>
          <w:b/>
          <w:sz w:val="28"/>
          <w:szCs w:val="28"/>
        </w:rPr>
        <w:t>.</w:t>
      </w:r>
    </w:p>
    <w:p w14:paraId="40B234B9" w14:textId="4DC7F3A6" w:rsidR="00EE431B" w:rsidRPr="00D216CC" w:rsidRDefault="00830F5B" w:rsidP="002600F0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830F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DAFCBA" wp14:editId="42A47E22">
            <wp:extent cx="5940425" cy="63036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361107F7" w:rsidR="00EE431B" w:rsidRPr="00D216CC" w:rsidRDefault="00EE431B" w:rsidP="002600F0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11B17F6B" w14:textId="5DD284E4" w:rsidR="00935D30" w:rsidRDefault="00935D30" w:rsidP="002600F0">
      <w:pPr>
        <w:spacing w:after="0" w:line="360" w:lineRule="auto"/>
        <w:rPr>
          <w:rFonts w:ascii="Times New Roman" w:hAnsi="Times New Roman" w:cs="Times New Roman"/>
        </w:rPr>
      </w:pPr>
    </w:p>
    <w:p w14:paraId="0926FE09" w14:textId="423CAAB1" w:rsidR="00EF61AD" w:rsidRPr="00D216CC" w:rsidRDefault="002C6ED8" w:rsidP="002600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67C96" w14:textId="6EFBB298" w:rsidR="00B6128F" w:rsidRPr="00D216CC" w:rsidRDefault="00830F5B" w:rsidP="002600F0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Формулиро</w:t>
      </w:r>
      <w:r w:rsidR="00E00B2E" w:rsidRPr="00D216CC">
        <w:rPr>
          <w:b/>
          <w:sz w:val="28"/>
          <w:szCs w:val="28"/>
        </w:rPr>
        <w:t>вку вывода о проделанной работе</w:t>
      </w:r>
    </w:p>
    <w:p w14:paraId="6EF87105" w14:textId="159A9F3A" w:rsidR="007B6D21" w:rsidRPr="00BA0E4C" w:rsidRDefault="00C32622" w:rsidP="002600F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216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830F5B">
        <w:rPr>
          <w:rFonts w:ascii="Times New Roman" w:hAnsi="Times New Roman" w:cs="Times New Roman"/>
          <w:sz w:val="28"/>
          <w:szCs w:val="28"/>
        </w:rPr>
        <w:t>закреплены</w:t>
      </w:r>
      <w:r w:rsidR="00BA0E4C">
        <w:rPr>
          <w:rFonts w:ascii="Times New Roman" w:hAnsi="Times New Roman" w:cs="Times New Roman"/>
          <w:sz w:val="28"/>
          <w:szCs w:val="28"/>
        </w:rPr>
        <w:t xml:space="preserve"> навыки создания сайта визитки на основе фиксированной структуры с использованием средств гипертекстовой разметки </w:t>
      </w:r>
      <w:r w:rsidR="00BA0E4C" w:rsidRPr="00056D5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BA0E4C">
        <w:rPr>
          <w:rFonts w:ascii="Times New Roman" w:hAnsi="Times New Roman" w:cs="Times New Roman"/>
          <w:sz w:val="28"/>
          <w:szCs w:val="28"/>
        </w:rPr>
        <w:t>,</w:t>
      </w:r>
      <w:r w:rsidR="00056D56">
        <w:rPr>
          <w:rFonts w:ascii="Times New Roman" w:hAnsi="Times New Roman" w:cs="Times New Roman"/>
          <w:sz w:val="28"/>
          <w:szCs w:val="28"/>
        </w:rPr>
        <w:t xml:space="preserve"> </w:t>
      </w:r>
      <w:r w:rsidR="00830F5B">
        <w:rPr>
          <w:rFonts w:ascii="Times New Roman" w:hAnsi="Times New Roman" w:cs="Times New Roman"/>
          <w:sz w:val="28"/>
          <w:szCs w:val="28"/>
        </w:rPr>
        <w:t xml:space="preserve">а </w:t>
      </w:r>
      <w:r w:rsidR="00BA0E4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0F5B">
        <w:rPr>
          <w:rFonts w:ascii="Times New Roman" w:hAnsi="Times New Roman" w:cs="Times New Roman"/>
          <w:sz w:val="28"/>
          <w:szCs w:val="28"/>
        </w:rPr>
        <w:t xml:space="preserve">приобретены навыки локализации стиля </w:t>
      </w:r>
      <w:r w:rsidR="00830F5B" w:rsidRPr="00056D5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830F5B"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830F5B">
        <w:rPr>
          <w:rFonts w:ascii="Times New Roman" w:hAnsi="Times New Roman" w:cs="Times New Roman"/>
          <w:sz w:val="28"/>
          <w:szCs w:val="28"/>
        </w:rPr>
        <w:t>под имеющуюся веб-страницу</w:t>
      </w:r>
      <w:r w:rsidR="00BA0E4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60DD" w14:textId="77777777" w:rsidR="00715B05" w:rsidRDefault="00715B05" w:rsidP="008E07C2">
      <w:pPr>
        <w:spacing w:after="0" w:line="240" w:lineRule="auto"/>
      </w:pPr>
      <w:r>
        <w:separator/>
      </w:r>
    </w:p>
  </w:endnote>
  <w:endnote w:type="continuationSeparator" w:id="0">
    <w:p w14:paraId="04725581" w14:textId="77777777" w:rsidR="00715B05" w:rsidRDefault="00715B05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181F" w14:textId="77777777" w:rsidR="00715B05" w:rsidRDefault="00715B05" w:rsidP="008E07C2">
      <w:pPr>
        <w:spacing w:after="0" w:line="240" w:lineRule="auto"/>
      </w:pPr>
      <w:r>
        <w:separator/>
      </w:r>
    </w:p>
  </w:footnote>
  <w:footnote w:type="continuationSeparator" w:id="0">
    <w:p w14:paraId="76129B4C" w14:textId="77777777" w:rsidR="00715B05" w:rsidRDefault="00715B05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F60"/>
    <w:rsid w:val="000451DA"/>
    <w:rsid w:val="00056D56"/>
    <w:rsid w:val="00062178"/>
    <w:rsid w:val="00085A45"/>
    <w:rsid w:val="000B2641"/>
    <w:rsid w:val="000D3666"/>
    <w:rsid w:val="00121FC3"/>
    <w:rsid w:val="00124D38"/>
    <w:rsid w:val="00133CB0"/>
    <w:rsid w:val="001621E2"/>
    <w:rsid w:val="001A083A"/>
    <w:rsid w:val="001B2E87"/>
    <w:rsid w:val="001E5394"/>
    <w:rsid w:val="00203F02"/>
    <w:rsid w:val="00247FD0"/>
    <w:rsid w:val="002600F0"/>
    <w:rsid w:val="00276E15"/>
    <w:rsid w:val="002B7265"/>
    <w:rsid w:val="002B749B"/>
    <w:rsid w:val="002C17BE"/>
    <w:rsid w:val="002C6ED8"/>
    <w:rsid w:val="002F0153"/>
    <w:rsid w:val="0030255B"/>
    <w:rsid w:val="003242E0"/>
    <w:rsid w:val="00335BFC"/>
    <w:rsid w:val="00337DE5"/>
    <w:rsid w:val="00367158"/>
    <w:rsid w:val="00367833"/>
    <w:rsid w:val="00383EF7"/>
    <w:rsid w:val="003B6810"/>
    <w:rsid w:val="003E345C"/>
    <w:rsid w:val="003F309C"/>
    <w:rsid w:val="00405F9C"/>
    <w:rsid w:val="00411F97"/>
    <w:rsid w:val="0043744A"/>
    <w:rsid w:val="00443C29"/>
    <w:rsid w:val="00446825"/>
    <w:rsid w:val="0046240B"/>
    <w:rsid w:val="004628C8"/>
    <w:rsid w:val="004A77C4"/>
    <w:rsid w:val="004A77C5"/>
    <w:rsid w:val="004B5F25"/>
    <w:rsid w:val="0050692C"/>
    <w:rsid w:val="00585E43"/>
    <w:rsid w:val="00596C5F"/>
    <w:rsid w:val="005D092A"/>
    <w:rsid w:val="005D2C5D"/>
    <w:rsid w:val="005E3D81"/>
    <w:rsid w:val="006333A9"/>
    <w:rsid w:val="00634CD4"/>
    <w:rsid w:val="00646C77"/>
    <w:rsid w:val="00697799"/>
    <w:rsid w:val="006A2988"/>
    <w:rsid w:val="006C2A27"/>
    <w:rsid w:val="006C378E"/>
    <w:rsid w:val="006D7801"/>
    <w:rsid w:val="00715B05"/>
    <w:rsid w:val="00722702"/>
    <w:rsid w:val="00727E6C"/>
    <w:rsid w:val="00745787"/>
    <w:rsid w:val="00751FDB"/>
    <w:rsid w:val="007522D2"/>
    <w:rsid w:val="00777BD8"/>
    <w:rsid w:val="007B5C1D"/>
    <w:rsid w:val="007B6D21"/>
    <w:rsid w:val="008223D0"/>
    <w:rsid w:val="0082388C"/>
    <w:rsid w:val="00830F5B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57A03"/>
    <w:rsid w:val="00973836"/>
    <w:rsid w:val="00991748"/>
    <w:rsid w:val="009B4699"/>
    <w:rsid w:val="00A2428E"/>
    <w:rsid w:val="00A45FD8"/>
    <w:rsid w:val="00A519EA"/>
    <w:rsid w:val="00A70D63"/>
    <w:rsid w:val="00AA3518"/>
    <w:rsid w:val="00AA462F"/>
    <w:rsid w:val="00AB13BE"/>
    <w:rsid w:val="00AD0791"/>
    <w:rsid w:val="00AD7728"/>
    <w:rsid w:val="00B6128F"/>
    <w:rsid w:val="00B83825"/>
    <w:rsid w:val="00BA0E4C"/>
    <w:rsid w:val="00BB66C0"/>
    <w:rsid w:val="00BC698F"/>
    <w:rsid w:val="00BE5B16"/>
    <w:rsid w:val="00BF7A81"/>
    <w:rsid w:val="00C32622"/>
    <w:rsid w:val="00C35079"/>
    <w:rsid w:val="00C63BDD"/>
    <w:rsid w:val="00C7777A"/>
    <w:rsid w:val="00C86996"/>
    <w:rsid w:val="00C87FAB"/>
    <w:rsid w:val="00CE70E7"/>
    <w:rsid w:val="00D16006"/>
    <w:rsid w:val="00D216CC"/>
    <w:rsid w:val="00D41980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C71D1"/>
    <w:rsid w:val="00EE431B"/>
    <w:rsid w:val="00EE5723"/>
    <w:rsid w:val="00EF61AD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0E59-5DCE-4E03-806F-9D8BFA8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4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Владимир Черкас</cp:lastModifiedBy>
  <cp:revision>89</cp:revision>
  <cp:lastPrinted>2024-03-06T12:35:00Z</cp:lastPrinted>
  <dcterms:created xsi:type="dcterms:W3CDTF">2024-03-03T11:29:00Z</dcterms:created>
  <dcterms:modified xsi:type="dcterms:W3CDTF">2025-09-16T11:05:00Z</dcterms:modified>
</cp:coreProperties>
</file>